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7EAC" w14:textId="77777777" w:rsidR="00350DAB" w:rsidRPr="002B7E8C" w:rsidRDefault="00350DAB" w:rsidP="00350DAB">
      <w:pPr>
        <w:jc w:val="center"/>
        <w:rPr>
          <w:rFonts w:hAnsi="HG丸ｺﾞｼｯｸM-PRO"/>
          <w:b/>
          <w:sz w:val="24"/>
        </w:rPr>
      </w:pPr>
      <w:r w:rsidRPr="001C054E">
        <w:rPr>
          <w:rFonts w:hAnsi="HG丸ｺﾞｼｯｸM-PRO" w:hint="eastAsia"/>
          <w:b/>
          <w:spacing w:val="55"/>
          <w:kern w:val="0"/>
          <w:sz w:val="24"/>
          <w:fitText w:val="4820" w:id="1932223744"/>
        </w:rPr>
        <w:t>申請書類提出前チェックシー</w:t>
      </w:r>
      <w:r w:rsidRPr="001C054E">
        <w:rPr>
          <w:rFonts w:hAnsi="HG丸ｺﾞｼｯｸM-PRO" w:hint="eastAsia"/>
          <w:b/>
          <w:spacing w:val="8"/>
          <w:kern w:val="0"/>
          <w:sz w:val="24"/>
          <w:fitText w:val="4820" w:id="1932223744"/>
        </w:rPr>
        <w:t>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662"/>
        <w:gridCol w:w="1657"/>
      </w:tblGrid>
      <w:tr w:rsidR="002B7E8C" w:rsidRPr="002B7E8C" w14:paraId="7BC78DC3" w14:textId="77777777" w:rsidTr="003F6CBB">
        <w:trPr>
          <w:trHeight w:val="270"/>
        </w:trPr>
        <w:tc>
          <w:tcPr>
            <w:tcW w:w="1555" w:type="dxa"/>
            <w:vAlign w:val="center"/>
          </w:tcPr>
          <w:p w14:paraId="6FBA529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書類名</w:t>
            </w:r>
          </w:p>
        </w:tc>
        <w:tc>
          <w:tcPr>
            <w:tcW w:w="6662" w:type="dxa"/>
            <w:vAlign w:val="center"/>
          </w:tcPr>
          <w:p w14:paraId="5A0051D6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確　認　内　容</w:t>
            </w:r>
          </w:p>
        </w:tc>
        <w:tc>
          <w:tcPr>
            <w:tcW w:w="1657" w:type="dxa"/>
            <w:vAlign w:val="center"/>
          </w:tcPr>
          <w:p w14:paraId="595061DF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チェック欄</w:t>
            </w:r>
          </w:p>
        </w:tc>
      </w:tr>
      <w:tr w:rsidR="002B7E8C" w:rsidRPr="002B7E8C" w14:paraId="02960677" w14:textId="77777777" w:rsidTr="003F6CBB">
        <w:trPr>
          <w:trHeight w:val="829"/>
        </w:trPr>
        <w:tc>
          <w:tcPr>
            <w:tcW w:w="1555" w:type="dxa"/>
            <w:tcBorders>
              <w:tr2bl w:val="single" w:sz="4" w:space="0" w:color="auto"/>
            </w:tcBorders>
            <w:vAlign w:val="center"/>
          </w:tcPr>
          <w:p w14:paraId="3196654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71B937BA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補助対象となる団体及び事業の要件を確認しましたか？</w:t>
            </w:r>
          </w:p>
          <w:p w14:paraId="41897FB1" w14:textId="77777777" w:rsidR="00823BA7" w:rsidRDefault="00350DAB" w:rsidP="00823BA7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→団体及び事業の要件は</w:t>
            </w:r>
            <w:r w:rsidR="00823BA7">
              <w:rPr>
                <w:rFonts w:hAnsi="HG丸ｺﾞｼｯｸM-PRO" w:hint="eastAsia"/>
                <w:szCs w:val="21"/>
              </w:rPr>
              <w:t>実施</w:t>
            </w:r>
            <w:r w:rsidRPr="002B7E8C">
              <w:rPr>
                <w:rFonts w:hAnsi="HG丸ｺﾞｼｯｸM-PRO"/>
                <w:szCs w:val="21"/>
              </w:rPr>
              <w:t>要領</w:t>
            </w:r>
            <w:r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3．</w:t>
            </w:r>
            <w:r w:rsidR="00823BA7">
              <w:rPr>
                <w:rFonts w:hAnsi="HG丸ｺﾞｼｯｸM-PRO" w:hint="eastAsia"/>
                <w:szCs w:val="21"/>
                <w:bdr w:val="single" w:sz="4" w:space="0" w:color="auto"/>
              </w:rPr>
              <w:t>募集テーマ</w:t>
            </w:r>
            <w:r w:rsidR="00823BA7">
              <w:rPr>
                <w:rFonts w:hAnsi="HG丸ｺﾞｼｯｸM-PRO" w:hint="eastAsia"/>
                <w:szCs w:val="21"/>
              </w:rPr>
              <w:t>、</w:t>
            </w:r>
          </w:p>
          <w:p w14:paraId="17E0353D" w14:textId="317F84CF" w:rsidR="00350DAB" w:rsidRPr="002B7E8C" w:rsidRDefault="00CD1B5D" w:rsidP="00823BA7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  <w:bdr w:val="single" w:sz="4" w:space="0" w:color="auto"/>
              </w:rPr>
              <w:t>5</w:t>
            </w:r>
            <w:r w:rsidR="00350DAB"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．</w:t>
            </w:r>
            <w:r w:rsidR="00823BA7">
              <w:rPr>
                <w:rFonts w:hAnsi="HG丸ｺﾞｼｯｸM-PRO" w:hint="eastAsia"/>
                <w:szCs w:val="21"/>
                <w:bdr w:val="single" w:sz="4" w:space="0" w:color="auto"/>
              </w:rPr>
              <w:t>応募資格対象者</w:t>
            </w:r>
            <w:r w:rsidR="00823BA7">
              <w:rPr>
                <w:rFonts w:hAnsi="HG丸ｺﾞｼｯｸM-PRO" w:hint="eastAsia"/>
                <w:szCs w:val="21"/>
              </w:rPr>
              <w:t>及び</w:t>
            </w:r>
            <w:r>
              <w:rPr>
                <w:rFonts w:hAnsi="HG丸ｺﾞｼｯｸM-PRO" w:hint="eastAsia"/>
                <w:szCs w:val="21"/>
                <w:bdr w:val="single" w:sz="4" w:space="0" w:color="auto"/>
              </w:rPr>
              <w:t>6</w:t>
            </w:r>
            <w:r w:rsidR="00823BA7" w:rsidRPr="00823BA7">
              <w:rPr>
                <w:rFonts w:hAnsi="HG丸ｺﾞｼｯｸM-PRO" w:hint="eastAsia"/>
                <w:szCs w:val="21"/>
                <w:bdr w:val="single" w:sz="4" w:space="0" w:color="auto"/>
              </w:rPr>
              <w:t>．事業の要件</w:t>
            </w:r>
            <w:r w:rsidR="00823BA7">
              <w:rPr>
                <w:rFonts w:hAnsi="HG丸ｺﾞｼｯｸM-PRO" w:hint="eastAsia"/>
                <w:szCs w:val="21"/>
              </w:rPr>
              <w:t>をご</w:t>
            </w:r>
            <w:r w:rsidR="00350DAB" w:rsidRPr="002B7E8C">
              <w:rPr>
                <w:rFonts w:hAnsi="HG丸ｺﾞｼｯｸM-PRO"/>
                <w:szCs w:val="21"/>
              </w:rPr>
              <w:t>覧ください。</w:t>
            </w:r>
          </w:p>
        </w:tc>
        <w:tc>
          <w:tcPr>
            <w:tcW w:w="1657" w:type="dxa"/>
            <w:vAlign w:val="center"/>
          </w:tcPr>
          <w:p w14:paraId="0F67222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F543036" w14:textId="77777777" w:rsidTr="003F6CBB">
        <w:trPr>
          <w:trHeight w:val="582"/>
        </w:trPr>
        <w:tc>
          <w:tcPr>
            <w:tcW w:w="1555" w:type="dxa"/>
            <w:vAlign w:val="center"/>
          </w:tcPr>
          <w:p w14:paraId="5082C3F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企画提案書</w:t>
            </w:r>
          </w:p>
        </w:tc>
        <w:tc>
          <w:tcPr>
            <w:tcW w:w="6662" w:type="dxa"/>
            <w:vAlign w:val="center"/>
          </w:tcPr>
          <w:p w14:paraId="43A4D88A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記入もれはありませんか？</w:t>
            </w:r>
          </w:p>
          <w:p w14:paraId="2613EFA4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 xml:space="preserve">　→申請書類記入例をご覧ください。</w:t>
            </w:r>
          </w:p>
        </w:tc>
        <w:tc>
          <w:tcPr>
            <w:tcW w:w="1657" w:type="dxa"/>
            <w:vAlign w:val="center"/>
          </w:tcPr>
          <w:p w14:paraId="65DD2152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1E5722BF" w14:textId="77777777" w:rsidTr="003F6CBB">
        <w:trPr>
          <w:trHeight w:val="692"/>
        </w:trPr>
        <w:tc>
          <w:tcPr>
            <w:tcW w:w="1555" w:type="dxa"/>
            <w:vMerge w:val="restart"/>
            <w:vAlign w:val="center"/>
          </w:tcPr>
          <w:p w14:paraId="0BCA7744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事業計画書</w:t>
            </w:r>
          </w:p>
        </w:tc>
        <w:tc>
          <w:tcPr>
            <w:tcW w:w="6662" w:type="dxa"/>
            <w:vAlign w:val="center"/>
          </w:tcPr>
          <w:p w14:paraId="714E11B0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申請事業の内容のみが書かれていますか？</w:t>
            </w:r>
          </w:p>
          <w:p w14:paraId="5B0990A9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他の事業と混在していませんか？</w:t>
            </w:r>
          </w:p>
        </w:tc>
        <w:tc>
          <w:tcPr>
            <w:tcW w:w="1657" w:type="dxa"/>
            <w:vAlign w:val="center"/>
          </w:tcPr>
          <w:p w14:paraId="18FF89D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3AD4727C" w14:textId="77777777" w:rsidTr="003F6CBB">
        <w:trPr>
          <w:trHeight w:val="958"/>
        </w:trPr>
        <w:tc>
          <w:tcPr>
            <w:tcW w:w="1555" w:type="dxa"/>
            <w:vMerge/>
            <w:vAlign w:val="center"/>
          </w:tcPr>
          <w:p w14:paraId="0FDCAA9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F8A2FD7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記入もれはありませんか？</w:t>
            </w:r>
          </w:p>
          <w:p w14:paraId="135A06AD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事業の必要性・重要性が充分に伝わりますか？</w:t>
            </w:r>
          </w:p>
          <w:p w14:paraId="7FBEDDD4" w14:textId="12AF3EC5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 xml:space="preserve">　→選考基準は募集要領</w:t>
            </w:r>
            <w:r w:rsidR="00681E82">
              <w:rPr>
                <w:rFonts w:hAnsi="HG丸ｺﾞｼｯｸM-PRO" w:hint="eastAsia"/>
                <w:szCs w:val="21"/>
                <w:bdr w:val="single" w:sz="4" w:space="0" w:color="auto"/>
              </w:rPr>
              <w:t>9．</w:t>
            </w:r>
            <w:r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事業の選考</w:t>
            </w:r>
            <w:r w:rsidRPr="002B7E8C">
              <w:rPr>
                <w:rFonts w:hAnsi="HG丸ｺﾞｼｯｸM-PRO"/>
                <w:szCs w:val="21"/>
              </w:rPr>
              <w:t>をご覧ください。</w:t>
            </w:r>
          </w:p>
        </w:tc>
        <w:tc>
          <w:tcPr>
            <w:tcW w:w="1657" w:type="dxa"/>
            <w:vAlign w:val="center"/>
          </w:tcPr>
          <w:p w14:paraId="58511D0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8484581" w14:textId="77777777" w:rsidTr="003F6CBB">
        <w:trPr>
          <w:trHeight w:val="732"/>
        </w:trPr>
        <w:tc>
          <w:tcPr>
            <w:tcW w:w="1555" w:type="dxa"/>
            <w:vMerge w:val="restart"/>
            <w:vAlign w:val="center"/>
          </w:tcPr>
          <w:p w14:paraId="0338D512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収支予算書</w:t>
            </w:r>
          </w:p>
        </w:tc>
        <w:tc>
          <w:tcPr>
            <w:tcW w:w="6662" w:type="dxa"/>
            <w:vAlign w:val="center"/>
          </w:tcPr>
          <w:p w14:paraId="3652B4BC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申請事業にかかる予算のみが書かれていますか？</w:t>
            </w:r>
          </w:p>
          <w:p w14:paraId="1DEC55AF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※団体全体の予算ではありません。</w:t>
            </w:r>
          </w:p>
        </w:tc>
        <w:tc>
          <w:tcPr>
            <w:tcW w:w="1657" w:type="dxa"/>
            <w:vAlign w:val="center"/>
          </w:tcPr>
          <w:p w14:paraId="0E9FECB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C072094" w14:textId="77777777" w:rsidTr="003F6CBB">
        <w:trPr>
          <w:trHeight w:val="686"/>
        </w:trPr>
        <w:tc>
          <w:tcPr>
            <w:tcW w:w="1555" w:type="dxa"/>
            <w:vMerge/>
            <w:vAlign w:val="center"/>
          </w:tcPr>
          <w:p w14:paraId="779F1B5C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2DE98CC9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「説明」欄に各項目の詳細を具体的に記入していますか？</w:t>
            </w:r>
          </w:p>
          <w:p w14:paraId="73CAD84D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単価(税込)や数量など）</w:t>
            </w:r>
          </w:p>
        </w:tc>
        <w:tc>
          <w:tcPr>
            <w:tcW w:w="1657" w:type="dxa"/>
            <w:vAlign w:val="center"/>
          </w:tcPr>
          <w:p w14:paraId="47D907A5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827EC9E" w14:textId="77777777" w:rsidTr="003F6CBB">
        <w:trPr>
          <w:trHeight w:val="526"/>
        </w:trPr>
        <w:tc>
          <w:tcPr>
            <w:tcW w:w="1555" w:type="dxa"/>
            <w:vMerge/>
            <w:vAlign w:val="center"/>
          </w:tcPr>
          <w:p w14:paraId="6879AD39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EF74D6F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収入の部の「合計」、支出の部の「合計」が、等しくなっていますか？</w:t>
            </w:r>
          </w:p>
        </w:tc>
        <w:tc>
          <w:tcPr>
            <w:tcW w:w="1657" w:type="dxa"/>
            <w:vAlign w:val="center"/>
          </w:tcPr>
          <w:p w14:paraId="10625A1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AE4EBD1" w14:textId="77777777" w:rsidTr="00421FC9">
        <w:trPr>
          <w:trHeight w:val="70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1EAD3A5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76A33C38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補助対象とならない経費は、下段の「補助対象外経費」欄に記入していますか？</w:t>
            </w:r>
          </w:p>
        </w:tc>
        <w:tc>
          <w:tcPr>
            <w:tcW w:w="1657" w:type="dxa"/>
            <w:vAlign w:val="center"/>
          </w:tcPr>
          <w:p w14:paraId="6F4A27C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5AB2180" w14:textId="77777777" w:rsidTr="00421FC9">
        <w:trPr>
          <w:trHeight w:val="560"/>
        </w:trPr>
        <w:tc>
          <w:tcPr>
            <w:tcW w:w="1555" w:type="dxa"/>
            <w:vMerge w:val="restart"/>
            <w:tcBorders>
              <w:bottom w:val="dotted" w:sz="4" w:space="0" w:color="auto"/>
            </w:tcBorders>
            <w:vAlign w:val="center"/>
          </w:tcPr>
          <w:p w14:paraId="0B37616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団体概要書</w:t>
            </w:r>
          </w:p>
        </w:tc>
        <w:tc>
          <w:tcPr>
            <w:tcW w:w="6662" w:type="dxa"/>
            <w:vAlign w:val="center"/>
          </w:tcPr>
          <w:p w14:paraId="66A09A43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氏名、住所などが正しく記入されていますか？</w:t>
            </w:r>
          </w:p>
        </w:tc>
        <w:tc>
          <w:tcPr>
            <w:tcW w:w="1657" w:type="dxa"/>
            <w:vAlign w:val="center"/>
          </w:tcPr>
          <w:p w14:paraId="3A4AE11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5589EDAC" w14:textId="77777777" w:rsidTr="00421FC9">
        <w:trPr>
          <w:trHeight w:val="549"/>
        </w:trPr>
        <w:tc>
          <w:tcPr>
            <w:tcW w:w="1555" w:type="dxa"/>
            <w:vMerge/>
            <w:tcBorders>
              <w:bottom w:val="dotted" w:sz="4" w:space="0" w:color="auto"/>
            </w:tcBorders>
            <w:vAlign w:val="center"/>
          </w:tcPr>
          <w:p w14:paraId="71311106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0267181B" w14:textId="6563B97E" w:rsidR="00350DAB" w:rsidRPr="002B7E8C" w:rsidRDefault="00350DAB" w:rsidP="008F37AB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構成員の数は</w:t>
            </w:r>
            <w:r w:rsidR="0028437F">
              <w:rPr>
                <w:rFonts w:hAnsi="HG丸ｺﾞｼｯｸM-PRO" w:hint="eastAsia"/>
                <w:szCs w:val="21"/>
              </w:rPr>
              <w:t>応募資格対象者に記載された人数</w:t>
            </w:r>
            <w:r w:rsidRPr="002B7E8C">
              <w:rPr>
                <w:rFonts w:hAnsi="HG丸ｺﾞｼｯｸM-PRO" w:hint="eastAsia"/>
                <w:szCs w:val="21"/>
              </w:rPr>
              <w:t>以上になっていますか？</w:t>
            </w:r>
          </w:p>
        </w:tc>
        <w:tc>
          <w:tcPr>
            <w:tcW w:w="1657" w:type="dxa"/>
            <w:vAlign w:val="center"/>
          </w:tcPr>
          <w:p w14:paraId="4814804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0475745" w14:textId="77777777" w:rsidTr="00421FC9">
        <w:trPr>
          <w:trHeight w:val="553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0827A8A9" w14:textId="50C9A8AB" w:rsidR="00E12CEA" w:rsidRPr="002B7E8C" w:rsidRDefault="00823BA7" w:rsidP="00DE602D">
            <w:pPr>
              <w:jc w:val="center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裏面</w:t>
            </w:r>
          </w:p>
        </w:tc>
        <w:tc>
          <w:tcPr>
            <w:tcW w:w="6662" w:type="dxa"/>
            <w:vAlign w:val="center"/>
          </w:tcPr>
          <w:p w14:paraId="747E0101" w14:textId="31BCA5E2" w:rsidR="00E12CEA" w:rsidRPr="002B7E8C" w:rsidRDefault="00E12CEA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氏名、住所</w:t>
            </w:r>
            <w:r w:rsidR="008F37AB" w:rsidRPr="002B7E8C">
              <w:rPr>
                <w:rFonts w:hAnsi="HG丸ｺﾞｼｯｸM-PRO" w:hint="eastAsia"/>
                <w:szCs w:val="21"/>
              </w:rPr>
              <w:t>等</w:t>
            </w:r>
            <w:r w:rsidRPr="002B7E8C">
              <w:rPr>
                <w:rFonts w:hAnsi="HG丸ｺﾞｼｯｸM-PRO" w:hint="eastAsia"/>
                <w:szCs w:val="21"/>
              </w:rPr>
              <w:t>が正しく記入されていますか？</w:t>
            </w:r>
          </w:p>
        </w:tc>
        <w:tc>
          <w:tcPr>
            <w:tcW w:w="1657" w:type="dxa"/>
            <w:vAlign w:val="center"/>
          </w:tcPr>
          <w:p w14:paraId="20F98A9C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7AB786AF" w14:textId="77777777" w:rsidTr="003F6CBB">
        <w:trPr>
          <w:trHeight w:val="547"/>
        </w:trPr>
        <w:tc>
          <w:tcPr>
            <w:tcW w:w="1555" w:type="dxa"/>
            <w:vMerge/>
            <w:vAlign w:val="center"/>
          </w:tcPr>
          <w:p w14:paraId="6BEBA850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4AA4F262" w14:textId="7A26BE40" w:rsidR="00E12CEA" w:rsidRPr="002B7E8C" w:rsidRDefault="008F37AB" w:rsidP="008F37AB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報告する</w:t>
            </w:r>
            <w:r w:rsidR="00E12CEA" w:rsidRPr="002B7E8C">
              <w:rPr>
                <w:rFonts w:hAnsi="HG丸ｺﾞｼｯｸM-PRO"/>
                <w:szCs w:val="21"/>
              </w:rPr>
              <w:t>構成員の数は、</w:t>
            </w:r>
            <w:r w:rsidR="00CD1B5D">
              <w:rPr>
                <w:rFonts w:hAnsi="HG丸ｺﾞｼｯｸM-PRO" w:hint="eastAsia"/>
                <w:szCs w:val="21"/>
                <w:bdr w:val="single" w:sz="4" w:space="0" w:color="auto"/>
              </w:rPr>
              <w:t>5</w:t>
            </w:r>
            <w:r w:rsidR="00823BA7" w:rsidRPr="00681E82">
              <w:rPr>
                <w:rFonts w:hAnsi="HG丸ｺﾞｼｯｸM-PRO" w:hint="eastAsia"/>
                <w:szCs w:val="21"/>
                <w:bdr w:val="single" w:sz="4" w:space="0" w:color="auto"/>
              </w:rPr>
              <w:t>．応募資格対象者</w:t>
            </w:r>
            <w:r w:rsidR="00823BA7">
              <w:rPr>
                <w:rFonts w:hAnsi="HG丸ｺﾞｼｯｸM-PRO" w:hint="eastAsia"/>
                <w:szCs w:val="21"/>
              </w:rPr>
              <w:t>に記載され</w:t>
            </w:r>
            <w:r w:rsidR="003558A4">
              <w:rPr>
                <w:rFonts w:hAnsi="HG丸ｺﾞｼｯｸM-PRO" w:hint="eastAsia"/>
                <w:szCs w:val="21"/>
              </w:rPr>
              <w:t>て</w:t>
            </w:r>
            <w:r w:rsidR="00823BA7">
              <w:rPr>
                <w:rFonts w:hAnsi="HG丸ｺﾞｼｯｸM-PRO" w:hint="eastAsia"/>
                <w:szCs w:val="21"/>
              </w:rPr>
              <w:t>いる</w:t>
            </w:r>
            <w:r w:rsidR="00421FC9">
              <w:rPr>
                <w:rFonts w:hAnsi="HG丸ｺﾞｼｯｸM-PRO" w:hint="eastAsia"/>
                <w:szCs w:val="21"/>
              </w:rPr>
              <w:t>要件以上記載していますか</w:t>
            </w:r>
            <w:r w:rsidR="00E12CEA" w:rsidRPr="002B7E8C">
              <w:rPr>
                <w:rFonts w:hAnsi="HG丸ｺﾞｼｯｸM-PRO"/>
                <w:szCs w:val="21"/>
              </w:rPr>
              <w:t>？</w:t>
            </w:r>
          </w:p>
        </w:tc>
        <w:tc>
          <w:tcPr>
            <w:tcW w:w="1657" w:type="dxa"/>
            <w:vAlign w:val="center"/>
          </w:tcPr>
          <w:p w14:paraId="34F3740A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4B7F250" w14:textId="77777777" w:rsidTr="003F6CBB">
        <w:trPr>
          <w:trHeight w:val="534"/>
        </w:trPr>
        <w:tc>
          <w:tcPr>
            <w:tcW w:w="1555" w:type="dxa"/>
            <w:vMerge/>
            <w:vAlign w:val="center"/>
          </w:tcPr>
          <w:p w14:paraId="21CBA3F4" w14:textId="77777777" w:rsidR="008F37AB" w:rsidRPr="002B7E8C" w:rsidRDefault="008F37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C5D8DB3" w14:textId="0E75D430" w:rsidR="008F37AB" w:rsidRPr="002B7E8C" w:rsidRDefault="008F37AB" w:rsidP="007D46AE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kern w:val="0"/>
                <w:szCs w:val="21"/>
              </w:rPr>
              <w:t>学生団体は構成員の中に20歳以上の責任者を含んでいますか？</w:t>
            </w:r>
          </w:p>
        </w:tc>
        <w:tc>
          <w:tcPr>
            <w:tcW w:w="1657" w:type="dxa"/>
            <w:vAlign w:val="center"/>
          </w:tcPr>
          <w:p w14:paraId="4C11DF7F" w14:textId="3B521590" w:rsidR="008F37AB" w:rsidRPr="002B7E8C" w:rsidRDefault="008F37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4CE31A2" w14:textId="77777777" w:rsidTr="003F6CBB">
        <w:trPr>
          <w:trHeight w:val="534"/>
        </w:trPr>
        <w:tc>
          <w:tcPr>
            <w:tcW w:w="1555" w:type="dxa"/>
            <w:vMerge/>
            <w:vAlign w:val="center"/>
          </w:tcPr>
          <w:p w14:paraId="6DB6ECB8" w14:textId="16646AF0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DA44682" w14:textId="77777777" w:rsidR="00E12CEA" w:rsidRPr="002B7E8C" w:rsidRDefault="00E12CEA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連絡責任者の連絡先が正しく記入されていますか？</w:t>
            </w:r>
          </w:p>
        </w:tc>
        <w:tc>
          <w:tcPr>
            <w:tcW w:w="1657" w:type="dxa"/>
            <w:vAlign w:val="center"/>
          </w:tcPr>
          <w:p w14:paraId="42319FD9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B61F1DE" w14:textId="77777777" w:rsidTr="003F6CBB">
        <w:trPr>
          <w:trHeight w:val="541"/>
        </w:trPr>
        <w:tc>
          <w:tcPr>
            <w:tcW w:w="1555" w:type="dxa"/>
            <w:vAlign w:val="center"/>
          </w:tcPr>
          <w:p w14:paraId="2C2E866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その他</w:t>
            </w:r>
          </w:p>
        </w:tc>
        <w:tc>
          <w:tcPr>
            <w:tcW w:w="6662" w:type="dxa"/>
            <w:vAlign w:val="center"/>
          </w:tcPr>
          <w:p w14:paraId="0FE6F04B" w14:textId="3D85CCEB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団体の定款</w:t>
            </w:r>
            <w:r w:rsidRPr="002B7E8C">
              <w:rPr>
                <w:rFonts w:hAnsi="HG丸ｺﾞｼｯｸM-PRO"/>
                <w:szCs w:val="21"/>
              </w:rPr>
              <w:t>、</w:t>
            </w:r>
            <w:r w:rsidR="00681E82">
              <w:rPr>
                <w:rFonts w:hAnsi="HG丸ｺﾞｼｯｸM-PRO" w:hint="eastAsia"/>
                <w:szCs w:val="21"/>
              </w:rPr>
              <w:t>規則・会則等</w:t>
            </w:r>
            <w:r w:rsidRPr="002B7E8C">
              <w:rPr>
                <w:rFonts w:hAnsi="HG丸ｺﾞｼｯｸM-PRO"/>
                <w:szCs w:val="21"/>
              </w:rPr>
              <w:t>を添付していますか？</w:t>
            </w:r>
          </w:p>
        </w:tc>
        <w:tc>
          <w:tcPr>
            <w:tcW w:w="1657" w:type="dxa"/>
            <w:vAlign w:val="center"/>
          </w:tcPr>
          <w:p w14:paraId="299D1CA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3906FF54" w14:textId="77777777" w:rsidTr="003F6CBB">
        <w:trPr>
          <w:trHeight w:val="548"/>
        </w:trPr>
        <w:tc>
          <w:tcPr>
            <w:tcW w:w="1555" w:type="dxa"/>
            <w:vAlign w:val="center"/>
          </w:tcPr>
          <w:p w14:paraId="47887D0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任意）</w:t>
            </w:r>
          </w:p>
        </w:tc>
        <w:tc>
          <w:tcPr>
            <w:tcW w:w="6662" w:type="dxa"/>
            <w:vAlign w:val="center"/>
          </w:tcPr>
          <w:p w14:paraId="5A317C43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参考資料として、活動内容が分かるものを添付していますか？</w:t>
            </w:r>
          </w:p>
        </w:tc>
        <w:tc>
          <w:tcPr>
            <w:tcW w:w="1657" w:type="dxa"/>
            <w:vAlign w:val="center"/>
          </w:tcPr>
          <w:p w14:paraId="377906CF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350DAB" w:rsidRPr="002B7E8C" w14:paraId="5E9B0556" w14:textId="77777777" w:rsidTr="003F6CBB">
        <w:trPr>
          <w:trHeight w:val="548"/>
        </w:trPr>
        <w:tc>
          <w:tcPr>
            <w:tcW w:w="1555" w:type="dxa"/>
            <w:vAlign w:val="center"/>
          </w:tcPr>
          <w:p w14:paraId="5C7E01F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情報公開）</w:t>
            </w:r>
          </w:p>
        </w:tc>
        <w:tc>
          <w:tcPr>
            <w:tcW w:w="6662" w:type="dxa"/>
            <w:vAlign w:val="center"/>
          </w:tcPr>
          <w:p w14:paraId="691E79BB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提出された書類は市のホームページ等で公表することがあります。</w:t>
            </w:r>
          </w:p>
        </w:tc>
        <w:tc>
          <w:tcPr>
            <w:tcW w:w="1657" w:type="dxa"/>
            <w:vAlign w:val="center"/>
          </w:tcPr>
          <w:p w14:paraId="5130F7B0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</w:tbl>
    <w:p w14:paraId="7C288B61" w14:textId="539F3DFA" w:rsidR="00350DAB" w:rsidRPr="002B7E8C" w:rsidRDefault="00350DAB" w:rsidP="00350DAB">
      <w:bookmarkStart w:id="0" w:name="_Hlk505766905"/>
      <w:bookmarkEnd w:id="0"/>
    </w:p>
    <w:p w14:paraId="54DA7C6E" w14:textId="77777777" w:rsidR="00C87756" w:rsidRDefault="00C8775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FED8E21" w14:textId="77777777" w:rsidR="00C87756" w:rsidRDefault="00C8775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4586782" w14:textId="17466E43" w:rsidR="00D771F1" w:rsidRPr="002B7E8C" w:rsidRDefault="00D771F1" w:rsidP="0022522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D771F1" w:rsidRPr="002B7E8C" w:rsidSect="005574C6">
      <w:footerReference w:type="default" r:id="rId8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576F" w14:textId="77777777" w:rsidR="00565401" w:rsidRDefault="00565401" w:rsidP="005E5087">
      <w:r>
        <w:separator/>
      </w:r>
    </w:p>
  </w:endnote>
  <w:endnote w:type="continuationSeparator" w:id="0">
    <w:p w14:paraId="714A54FE" w14:textId="77777777" w:rsidR="00565401" w:rsidRDefault="00565401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B184" w14:textId="4123A47E" w:rsidR="00565401" w:rsidRDefault="001C054E" w:rsidP="007A73CC">
    <w:pPr>
      <w:pStyle w:val="a5"/>
      <w:jc w:val="center"/>
    </w:pPr>
    <w:sdt>
      <w:sdtPr>
        <w:id w:val="-818425182"/>
        <w:docPartObj>
          <w:docPartGallery w:val="Page Numbers (Bottom of Page)"/>
          <w:docPartUnique/>
        </w:docPartObj>
      </w:sdtPr>
      <w:sdtEndPr/>
      <w:sdtContent>
        <w:r w:rsidR="00565401">
          <w:fldChar w:fldCharType="begin"/>
        </w:r>
        <w:r w:rsidR="00565401">
          <w:instrText>PAGE   \* MERGEFORMAT</w:instrText>
        </w:r>
        <w:r w:rsidR="00565401">
          <w:fldChar w:fldCharType="separate"/>
        </w:r>
        <w:r w:rsidR="00565401" w:rsidRPr="001A4373">
          <w:rPr>
            <w:noProof/>
            <w:lang w:val="ja-JP"/>
          </w:rPr>
          <w:t>-</w:t>
        </w:r>
        <w:r w:rsidR="00565401">
          <w:rPr>
            <w:noProof/>
          </w:rPr>
          <w:t xml:space="preserve"> 8 -</w:t>
        </w:r>
        <w:r w:rsidR="0056540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C1DD" w14:textId="77777777" w:rsidR="00565401" w:rsidRDefault="00565401" w:rsidP="005E5087">
      <w:r>
        <w:separator/>
      </w:r>
    </w:p>
  </w:footnote>
  <w:footnote w:type="continuationSeparator" w:id="0">
    <w:p w14:paraId="2664C718" w14:textId="77777777" w:rsidR="00565401" w:rsidRDefault="00565401" w:rsidP="005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519465487">
    <w:abstractNumId w:val="0"/>
  </w:num>
  <w:num w:numId="2" w16cid:durableId="1587348261">
    <w:abstractNumId w:val="7"/>
  </w:num>
  <w:num w:numId="3" w16cid:durableId="1700080021">
    <w:abstractNumId w:val="12"/>
  </w:num>
  <w:num w:numId="4" w16cid:durableId="1549105645">
    <w:abstractNumId w:val="2"/>
  </w:num>
  <w:num w:numId="5" w16cid:durableId="620263520">
    <w:abstractNumId w:val="6"/>
  </w:num>
  <w:num w:numId="6" w16cid:durableId="1338383302">
    <w:abstractNumId w:val="5"/>
  </w:num>
  <w:num w:numId="7" w16cid:durableId="1578586396">
    <w:abstractNumId w:val="8"/>
  </w:num>
  <w:num w:numId="8" w16cid:durableId="1633750762">
    <w:abstractNumId w:val="13"/>
  </w:num>
  <w:num w:numId="9" w16cid:durableId="110787906">
    <w:abstractNumId w:val="3"/>
  </w:num>
  <w:num w:numId="10" w16cid:durableId="61221283">
    <w:abstractNumId w:val="11"/>
  </w:num>
  <w:num w:numId="11" w16cid:durableId="1136408355">
    <w:abstractNumId w:val="4"/>
  </w:num>
  <w:num w:numId="12" w16cid:durableId="691954528">
    <w:abstractNumId w:val="10"/>
  </w:num>
  <w:num w:numId="13" w16cid:durableId="946350145">
    <w:abstractNumId w:val="9"/>
  </w:num>
  <w:num w:numId="14" w16cid:durableId="157400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20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FDF"/>
    <w:rsid w:val="000B46EE"/>
    <w:rsid w:val="000B6E9E"/>
    <w:rsid w:val="000C4E3C"/>
    <w:rsid w:val="000C5DE2"/>
    <w:rsid w:val="000D77C2"/>
    <w:rsid w:val="000E45DC"/>
    <w:rsid w:val="000F3F58"/>
    <w:rsid w:val="000F5073"/>
    <w:rsid w:val="000F74E9"/>
    <w:rsid w:val="0010134D"/>
    <w:rsid w:val="00107BA5"/>
    <w:rsid w:val="001125D9"/>
    <w:rsid w:val="001165E1"/>
    <w:rsid w:val="00116DDA"/>
    <w:rsid w:val="00116FE7"/>
    <w:rsid w:val="001226BE"/>
    <w:rsid w:val="001229A4"/>
    <w:rsid w:val="001233DB"/>
    <w:rsid w:val="00143793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5034"/>
    <w:rsid w:val="001855B5"/>
    <w:rsid w:val="0018697D"/>
    <w:rsid w:val="00186A97"/>
    <w:rsid w:val="00187031"/>
    <w:rsid w:val="001917B4"/>
    <w:rsid w:val="00192ADE"/>
    <w:rsid w:val="00196B0C"/>
    <w:rsid w:val="00197E61"/>
    <w:rsid w:val="001A073F"/>
    <w:rsid w:val="001A4373"/>
    <w:rsid w:val="001A7D35"/>
    <w:rsid w:val="001B4F77"/>
    <w:rsid w:val="001B70D8"/>
    <w:rsid w:val="001C054E"/>
    <w:rsid w:val="001C06EE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76"/>
    <w:rsid w:val="00205B95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B5D"/>
    <w:rsid w:val="00401A49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1BCB"/>
    <w:rsid w:val="006C1E19"/>
    <w:rsid w:val="006C2D58"/>
    <w:rsid w:val="006C3663"/>
    <w:rsid w:val="006C4933"/>
    <w:rsid w:val="006C5298"/>
    <w:rsid w:val="006C7DEE"/>
    <w:rsid w:val="006D5974"/>
    <w:rsid w:val="006D7EF9"/>
    <w:rsid w:val="006F2118"/>
    <w:rsid w:val="006F2B87"/>
    <w:rsid w:val="007017C3"/>
    <w:rsid w:val="007023C4"/>
    <w:rsid w:val="00712966"/>
    <w:rsid w:val="00714791"/>
    <w:rsid w:val="00720406"/>
    <w:rsid w:val="0072100F"/>
    <w:rsid w:val="0072188E"/>
    <w:rsid w:val="00721D5E"/>
    <w:rsid w:val="00722803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2507"/>
    <w:rsid w:val="008A13EB"/>
    <w:rsid w:val="008A5BD5"/>
    <w:rsid w:val="008B2527"/>
    <w:rsid w:val="008B6933"/>
    <w:rsid w:val="008C1A88"/>
    <w:rsid w:val="008C25EA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068E"/>
    <w:rsid w:val="009C1616"/>
    <w:rsid w:val="009C3E7A"/>
    <w:rsid w:val="009D0C1F"/>
    <w:rsid w:val="009D4296"/>
    <w:rsid w:val="009D437A"/>
    <w:rsid w:val="009D4A06"/>
    <w:rsid w:val="009D618C"/>
    <w:rsid w:val="009E0DF3"/>
    <w:rsid w:val="009E2CD0"/>
    <w:rsid w:val="009E7E69"/>
    <w:rsid w:val="009F43B6"/>
    <w:rsid w:val="009F5CCE"/>
    <w:rsid w:val="00A018B7"/>
    <w:rsid w:val="00A01D55"/>
    <w:rsid w:val="00A0232B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A4E22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71B7"/>
    <w:rsid w:val="00C8481B"/>
    <w:rsid w:val="00C857E5"/>
    <w:rsid w:val="00C85C5D"/>
    <w:rsid w:val="00C85FD9"/>
    <w:rsid w:val="00C87756"/>
    <w:rsid w:val="00C9467B"/>
    <w:rsid w:val="00C9580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1B5D"/>
    <w:rsid w:val="00CD52F0"/>
    <w:rsid w:val="00CD7402"/>
    <w:rsid w:val="00CD7B50"/>
    <w:rsid w:val="00CE2481"/>
    <w:rsid w:val="00CF1017"/>
    <w:rsid w:val="00D00F5F"/>
    <w:rsid w:val="00D03CD0"/>
    <w:rsid w:val="00D06B0B"/>
    <w:rsid w:val="00D07194"/>
    <w:rsid w:val="00D12449"/>
    <w:rsid w:val="00D12BBA"/>
    <w:rsid w:val="00D15818"/>
    <w:rsid w:val="00D15D1D"/>
    <w:rsid w:val="00D16A2D"/>
    <w:rsid w:val="00D23696"/>
    <w:rsid w:val="00D24189"/>
    <w:rsid w:val="00D2691E"/>
    <w:rsid w:val="00D27158"/>
    <w:rsid w:val="00D32182"/>
    <w:rsid w:val="00D367A6"/>
    <w:rsid w:val="00D37CE0"/>
    <w:rsid w:val="00D4606C"/>
    <w:rsid w:val="00D625DC"/>
    <w:rsid w:val="00D707BC"/>
    <w:rsid w:val="00D757E3"/>
    <w:rsid w:val="00D75A17"/>
    <w:rsid w:val="00D771F1"/>
    <w:rsid w:val="00D85611"/>
    <w:rsid w:val="00D869FF"/>
    <w:rsid w:val="00DA0AE6"/>
    <w:rsid w:val="00DB4BA4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3BF0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446DA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81106"/>
    <w:rsid w:val="00E8542B"/>
    <w:rsid w:val="00E86360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3D99"/>
    <w:rsid w:val="00EC4881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6095"/>
    <w:rsid w:val="00F76E3C"/>
    <w:rsid w:val="00F777B9"/>
    <w:rsid w:val="00F8795B"/>
    <w:rsid w:val="00F90EC8"/>
    <w:rsid w:val="00F93F2A"/>
    <w:rsid w:val="00FA2D86"/>
    <w:rsid w:val="00FA3CF0"/>
    <w:rsid w:val="00FA4C9D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B76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福田 恵士</cp:lastModifiedBy>
  <cp:revision>508</cp:revision>
  <cp:lastPrinted>2022-03-10T04:34:00Z</cp:lastPrinted>
  <dcterms:created xsi:type="dcterms:W3CDTF">2015-12-07T06:06:00Z</dcterms:created>
  <dcterms:modified xsi:type="dcterms:W3CDTF">2023-03-09T09:35:00Z</dcterms:modified>
</cp:coreProperties>
</file>